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2AAE" w14:textId="77777777" w:rsidR="008B5873" w:rsidRDefault="008B5873"/>
    <w:p w14:paraId="3D13E7BC" w14:textId="77777777" w:rsidR="008B5873" w:rsidRDefault="008B5873"/>
    <w:p w14:paraId="6946A0A2" w14:textId="77777777" w:rsidR="008B5873" w:rsidRDefault="008B5873"/>
    <w:p w14:paraId="0A7A3EED" w14:textId="1B4CB84A" w:rsidR="008B5873" w:rsidRDefault="00133369">
      <w:r>
        <w:t>MANUAL DEL EDITOR: VOLUMEN II</w:t>
      </w:r>
    </w:p>
    <w:p w14:paraId="18930ADE" w14:textId="77777777" w:rsidR="00133369" w:rsidRDefault="00133369">
      <w:r>
        <w:t xml:space="preserve">     Este volumen en específico se centrará únicamente en la manipulación de las herramientas de la interfaz de usuario a nivel usuario, desde el orden de las pestañas en la aplicación, hasta la producción del videojuego en 2D en cuestión. </w:t>
      </w:r>
    </w:p>
    <w:p w14:paraId="19F33D66" w14:textId="7FF07134" w:rsidR="00133369" w:rsidRDefault="00133369">
      <w:r>
        <w:t xml:space="preserve">              Hagamos un breve resumen del volumen </w:t>
      </w:r>
      <w:r w:rsidR="008B5873">
        <w:t>(</w:t>
      </w:r>
      <w:r>
        <w:t>I</w:t>
      </w:r>
      <w:r w:rsidR="008B5873">
        <w:t xml:space="preserve">); donde nos explicaban su descargan, instalación y elementos que componen la aplicación y que explican que </w:t>
      </w:r>
      <w:r w:rsidR="008B5873" w:rsidRPr="008B5873">
        <w:rPr>
          <w:highlight w:val="yellow"/>
        </w:rPr>
        <w:t>la carpeta</w:t>
      </w:r>
      <w:r>
        <w:t xml:space="preserve"> </w:t>
      </w:r>
      <w:r w:rsidR="008B5873">
        <w:t>es la columna vertebral de la aplicación porque la usaremos para añadir los elementos que compondrán el juego.</w:t>
      </w:r>
    </w:p>
    <w:p w14:paraId="4633E069" w14:textId="4F34F42F" w:rsidR="008B5873" w:rsidRDefault="008B5873"/>
    <w:p w14:paraId="01EF64A9" w14:textId="78E13F08" w:rsidR="008B5873" w:rsidRDefault="008B5873" w:rsidP="00A35ADF">
      <w:pPr>
        <w:pStyle w:val="Prrafodelista"/>
        <w:numPr>
          <w:ilvl w:val="0"/>
          <w:numId w:val="2"/>
        </w:numPr>
      </w:pPr>
      <w:r>
        <w:t xml:space="preserve">RECORDEMOS LAS HERRAMIENTAS DE INTERFAZ DE USUARIO: </w:t>
      </w:r>
    </w:p>
    <w:p w14:paraId="2A786FA0" w14:textId="33F3FCC8" w:rsidR="008B5873" w:rsidRPr="00AC69CF" w:rsidRDefault="008B5873" w:rsidP="00A35ADF">
      <w:pPr>
        <w:pStyle w:val="Prrafodelista"/>
        <w:numPr>
          <w:ilvl w:val="0"/>
          <w:numId w:val="3"/>
        </w:numPr>
        <w:rPr>
          <w:highlight w:val="yellow"/>
        </w:rPr>
      </w:pPr>
      <w:r w:rsidRPr="00AC69CF">
        <w:rPr>
          <w:highlight w:val="yellow"/>
        </w:rPr>
        <w:t>HIERARCHY:</w:t>
      </w:r>
      <w:r w:rsidR="00A35ADF" w:rsidRPr="00AC69CF">
        <w:rPr>
          <w:highlight w:val="yellow"/>
        </w:rPr>
        <w:t xml:space="preserve"> </w:t>
      </w:r>
    </w:p>
    <w:p w14:paraId="7DCAA49A" w14:textId="0BD76036" w:rsidR="008B5873" w:rsidRPr="00BE75BE" w:rsidRDefault="008B5873" w:rsidP="00A35ADF">
      <w:pPr>
        <w:pStyle w:val="Prrafodelista"/>
        <w:numPr>
          <w:ilvl w:val="0"/>
          <w:numId w:val="3"/>
        </w:numPr>
        <w:rPr>
          <w:highlight w:val="yellow"/>
        </w:rPr>
      </w:pPr>
      <w:r w:rsidRPr="00BE75BE">
        <w:rPr>
          <w:highlight w:val="yellow"/>
        </w:rPr>
        <w:t xml:space="preserve">ASSETS: </w:t>
      </w:r>
    </w:p>
    <w:p w14:paraId="6092A7A6" w14:textId="5ECDC314" w:rsidR="008B5873" w:rsidRPr="0053475C" w:rsidRDefault="008B5873" w:rsidP="00A35ADF">
      <w:pPr>
        <w:pStyle w:val="Prrafodelista"/>
        <w:numPr>
          <w:ilvl w:val="0"/>
          <w:numId w:val="3"/>
        </w:numPr>
        <w:rPr>
          <w:highlight w:val="yellow"/>
        </w:rPr>
      </w:pPr>
      <w:r w:rsidRPr="0053475C">
        <w:rPr>
          <w:highlight w:val="yellow"/>
        </w:rPr>
        <w:t>SCENE</w:t>
      </w:r>
      <w:r w:rsidR="0053475C" w:rsidRPr="0053475C">
        <w:rPr>
          <w:highlight w:val="yellow"/>
        </w:rPr>
        <w:t>:</w:t>
      </w:r>
    </w:p>
    <w:p w14:paraId="4C9198D4" w14:textId="68E93A05" w:rsidR="008B5873" w:rsidRPr="0053475C" w:rsidRDefault="008B5873" w:rsidP="00A35ADF">
      <w:pPr>
        <w:pStyle w:val="Prrafodelista"/>
        <w:numPr>
          <w:ilvl w:val="0"/>
          <w:numId w:val="3"/>
        </w:numPr>
        <w:rPr>
          <w:highlight w:val="yellow"/>
        </w:rPr>
      </w:pPr>
      <w:r w:rsidRPr="0053475C">
        <w:rPr>
          <w:highlight w:val="yellow"/>
        </w:rPr>
        <w:t xml:space="preserve">GAME: </w:t>
      </w:r>
    </w:p>
    <w:p w14:paraId="5663C67B" w14:textId="2AA6DCBE" w:rsidR="00A35ADF" w:rsidRPr="00C8514F" w:rsidRDefault="00A35ADF" w:rsidP="00A35ADF">
      <w:pPr>
        <w:pStyle w:val="Prrafodelista"/>
        <w:numPr>
          <w:ilvl w:val="0"/>
          <w:numId w:val="3"/>
        </w:numPr>
        <w:rPr>
          <w:highlight w:val="yellow"/>
        </w:rPr>
      </w:pPr>
      <w:r w:rsidRPr="00C8514F">
        <w:rPr>
          <w:highlight w:val="yellow"/>
        </w:rPr>
        <w:t xml:space="preserve">CONSOLE: </w:t>
      </w:r>
    </w:p>
    <w:p w14:paraId="5E6F2CCE" w14:textId="27CE3AE5" w:rsidR="00A35ADF" w:rsidRDefault="00A35ADF" w:rsidP="00A35ADF">
      <w:pPr>
        <w:pStyle w:val="Prrafodelista"/>
        <w:numPr>
          <w:ilvl w:val="0"/>
          <w:numId w:val="3"/>
        </w:numPr>
      </w:pPr>
      <w:r w:rsidRPr="00A35ADF">
        <w:t>INSPECTOR:</w:t>
      </w:r>
      <w:r>
        <w:t xml:space="preserve"> </w:t>
      </w:r>
    </w:p>
    <w:p w14:paraId="3DF0FA34" w14:textId="24EE9755" w:rsidR="00A35ADF" w:rsidRDefault="00A35ADF" w:rsidP="00A35ADF">
      <w:pPr>
        <w:ind w:left="360"/>
      </w:pPr>
      <w:r>
        <w:t xml:space="preserve">Más adelante entraremos en detalles específicos del propósito de cada aplicación, antes recordaremos cosas muy importantes para el proceso de elaboración: </w:t>
      </w:r>
    </w:p>
    <w:p w14:paraId="70306833" w14:textId="4ADE37B8" w:rsidR="00A35ADF" w:rsidRDefault="00A35ADF" w:rsidP="00A35ADF">
      <w:pPr>
        <w:ind w:left="360"/>
      </w:pPr>
      <w:r w:rsidRPr="003959CB">
        <w:rPr>
          <w:highlight w:val="yellow"/>
        </w:rPr>
        <w:t>Las carpetas que se crean en el escritorio son 2</w:t>
      </w:r>
      <w:r w:rsidR="003959CB" w:rsidRPr="003959CB">
        <w:rPr>
          <w:highlight w:val="yellow"/>
        </w:rPr>
        <w:t>; una para poder inicializar ALIS y la otra es creada una vez inicias un proyecto en ALIS.</w:t>
      </w:r>
    </w:p>
    <w:p w14:paraId="12B8463C" w14:textId="08E27939" w:rsidR="00A35ADF" w:rsidRDefault="003959CB" w:rsidP="00A35AD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B177" wp14:editId="49294BF9">
                <wp:simplePos x="0" y="0"/>
                <wp:positionH relativeFrom="column">
                  <wp:posOffset>2348865</wp:posOffset>
                </wp:positionH>
                <wp:positionV relativeFrom="paragraph">
                  <wp:posOffset>103505</wp:posOffset>
                </wp:positionV>
                <wp:extent cx="3267075" cy="1571625"/>
                <wp:effectExtent l="0" t="0" r="28575" b="28575"/>
                <wp:wrapNone/>
                <wp:docPr id="3" name="Pergamino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5716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54A1E" w14:textId="0DE50087" w:rsidR="003959CB" w:rsidRDefault="003959CB" w:rsidP="003959CB">
                            <w:pPr>
                              <w:jc w:val="center"/>
                            </w:pPr>
                            <w:r>
                              <w:t>RECU</w:t>
                            </w:r>
                            <w:r w:rsidR="0023414E">
                              <w:t>E</w:t>
                            </w:r>
                            <w:r>
                              <w:t xml:space="preserve">RDA GUARDAR, DARLE A ENTER </w:t>
                            </w:r>
                            <w:proofErr w:type="gramStart"/>
                            <w:r>
                              <w:t>Y  ESCRIBIR</w:t>
                            </w:r>
                            <w:proofErr w:type="gramEnd"/>
                            <w:r>
                              <w:t xml:space="preserve"> BIEN LOS DOMINIOS.</w:t>
                            </w:r>
                          </w:p>
                          <w:p w14:paraId="7500B1A8" w14:textId="073A523A" w:rsidR="003959CB" w:rsidRDefault="003959CB" w:rsidP="003959CB">
                            <w:pPr>
                              <w:jc w:val="center"/>
                            </w:pPr>
                            <w:r>
                              <w:t>SI ESTÁ EN MINUSCULA, VA EN MINUSCULA.</w:t>
                            </w:r>
                          </w:p>
                          <w:p w14:paraId="637133F0" w14:textId="77777777" w:rsidR="003959CB" w:rsidRDefault="003959CB" w:rsidP="00395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6B17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3" o:spid="_x0000_s1026" type="#_x0000_t98" style="position:absolute;left:0;text-align:left;margin-left:184.95pt;margin-top:8.15pt;width:257.25pt;height:1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CF54A1E" w14:textId="0DE50087" w:rsidR="003959CB" w:rsidRDefault="003959CB" w:rsidP="003959CB">
                      <w:pPr>
                        <w:jc w:val="center"/>
                      </w:pPr>
                      <w:r>
                        <w:t>RECU</w:t>
                      </w:r>
                      <w:r w:rsidR="0023414E">
                        <w:t>E</w:t>
                      </w:r>
                      <w:r>
                        <w:t xml:space="preserve">RDA GUARDAR, DARLE A ENTER </w:t>
                      </w:r>
                      <w:proofErr w:type="gramStart"/>
                      <w:r>
                        <w:t>Y  ESCRIBIR</w:t>
                      </w:r>
                      <w:proofErr w:type="gramEnd"/>
                      <w:r>
                        <w:t xml:space="preserve"> BIEN LOS DOMINIOS.</w:t>
                      </w:r>
                    </w:p>
                    <w:p w14:paraId="7500B1A8" w14:textId="073A523A" w:rsidR="003959CB" w:rsidRDefault="003959CB" w:rsidP="003959CB">
                      <w:pPr>
                        <w:jc w:val="center"/>
                      </w:pPr>
                      <w:r>
                        <w:t>SI ESTÁ EN MINUSCULA, VA EN MINUSCULA.</w:t>
                      </w:r>
                    </w:p>
                    <w:p w14:paraId="637133F0" w14:textId="77777777" w:rsidR="003959CB" w:rsidRDefault="003959CB" w:rsidP="00395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C0E364" wp14:editId="4434623F">
            <wp:extent cx="1828800" cy="1876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3CEC" w14:textId="6E32358F" w:rsidR="003959CB" w:rsidRDefault="003959CB" w:rsidP="00A35ADF">
      <w:pPr>
        <w:ind w:left="360"/>
      </w:pPr>
    </w:p>
    <w:p w14:paraId="173DADE1" w14:textId="34445F30" w:rsidR="003959CB" w:rsidRDefault="003959CB" w:rsidP="00A35ADF">
      <w:pPr>
        <w:ind w:left="360"/>
      </w:pPr>
    </w:p>
    <w:p w14:paraId="3E049518" w14:textId="50D89FB2" w:rsidR="003959CB" w:rsidRDefault="003959CB" w:rsidP="00A35ADF">
      <w:pPr>
        <w:ind w:left="360"/>
      </w:pPr>
    </w:p>
    <w:p w14:paraId="217351AC" w14:textId="0D3BFF6C" w:rsidR="003959CB" w:rsidRDefault="003959CB" w:rsidP="00A35ADF">
      <w:pPr>
        <w:ind w:left="360"/>
      </w:pPr>
      <w:r>
        <w:t>RECU</w:t>
      </w:r>
      <w:r w:rsidR="00310CCC">
        <w:t>E</w:t>
      </w:r>
      <w:r>
        <w:t>RDA QUE LA ¨APP¨ TE DA LA POSIBILIDAD DE ORDENAR CON LOS PANELES AZULES LAS VIÑETAS DONDE SE SIMPLIFICAN LAS HERRAMIENTAS.</w:t>
      </w:r>
    </w:p>
    <w:p w14:paraId="7FA8D6AD" w14:textId="647ED545" w:rsidR="003959CB" w:rsidRDefault="003959CB" w:rsidP="00A35ADF">
      <w:pPr>
        <w:ind w:left="360"/>
      </w:pPr>
    </w:p>
    <w:p w14:paraId="68566BB8" w14:textId="48BE39E7" w:rsidR="008B5873" w:rsidRDefault="00056C3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1E476" wp14:editId="7CA10809">
                <wp:simplePos x="0" y="0"/>
                <wp:positionH relativeFrom="column">
                  <wp:posOffset>1358265</wp:posOffset>
                </wp:positionH>
                <wp:positionV relativeFrom="paragraph">
                  <wp:posOffset>1463040</wp:posOffset>
                </wp:positionV>
                <wp:extent cx="161925" cy="561975"/>
                <wp:effectExtent l="0" t="38100" r="66675" b="285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CB2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06.95pt;margin-top:115.2pt;width:12.75pt;height:44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2AEC1" wp14:editId="0BD4C548">
                <wp:simplePos x="0" y="0"/>
                <wp:positionH relativeFrom="column">
                  <wp:posOffset>291464</wp:posOffset>
                </wp:positionH>
                <wp:positionV relativeFrom="paragraph">
                  <wp:posOffset>1548764</wp:posOffset>
                </wp:positionV>
                <wp:extent cx="2257425" cy="1000125"/>
                <wp:effectExtent l="38100" t="38100" r="66675" b="666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B0F5D" id="Conector recto de flecha 7" o:spid="_x0000_s1026" type="#_x0000_t32" style="position:absolute;margin-left:22.95pt;margin-top:121.95pt;width:177.75pt;height:7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10007" wp14:editId="5A8F3F91">
                <wp:simplePos x="0" y="0"/>
                <wp:positionH relativeFrom="column">
                  <wp:posOffset>2034540</wp:posOffset>
                </wp:positionH>
                <wp:positionV relativeFrom="paragraph">
                  <wp:posOffset>1024890</wp:posOffset>
                </wp:positionV>
                <wp:extent cx="3000375" cy="504825"/>
                <wp:effectExtent l="19050" t="57150" r="47625" b="857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037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81555" id="Conector recto de flecha 6" o:spid="_x0000_s1026" type="#_x0000_t32" style="position:absolute;margin-left:160.2pt;margin-top:80.7pt;width:236.25pt;height:39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" strokecolor="red" strokeweight=".5pt">
                <v:stroke startarrow="block" endarrow="block" joinstyle="miter"/>
              </v:shape>
            </w:pict>
          </mc:Fallback>
        </mc:AlternateContent>
      </w:r>
      <w:r w:rsidR="006659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25B2E" wp14:editId="6CF3768F">
                <wp:simplePos x="0" y="0"/>
                <wp:positionH relativeFrom="column">
                  <wp:posOffset>2882265</wp:posOffset>
                </wp:positionH>
                <wp:positionV relativeFrom="paragraph">
                  <wp:posOffset>396239</wp:posOffset>
                </wp:positionV>
                <wp:extent cx="2266950" cy="1133475"/>
                <wp:effectExtent l="38100" t="38100" r="7620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13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F727A" id="Conector recto de flecha 5" o:spid="_x0000_s1026" type="#_x0000_t32" style="position:absolute;margin-left:226.95pt;margin-top:31.2pt;width:178.5pt;height:8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" strokecolor="red" strokeweight=".5pt">
                <v:stroke startarrow="block" endarrow="block" joinstyle="miter"/>
              </v:shape>
            </w:pict>
          </mc:Fallback>
        </mc:AlternateContent>
      </w:r>
      <w:r w:rsidR="003959CB" w:rsidRPr="003959CB">
        <w:rPr>
          <w:noProof/>
        </w:rPr>
        <w:drawing>
          <wp:inline distT="0" distB="0" distL="0" distR="0" wp14:anchorId="19CE6227" wp14:editId="1449C796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3DD7" w14:textId="1E1142AA" w:rsidR="00056C3E" w:rsidRDefault="00056C3E"/>
    <w:p w14:paraId="4E366FBC" w14:textId="639EA81E" w:rsidR="00056C3E" w:rsidRDefault="00056C3E" w:rsidP="00056C3E">
      <w:r>
        <w:t xml:space="preserve">La cruz del centro es una disposición donde el centro es donde se verá reflejado la pantalla para poder visualizar el juego de manera </w:t>
      </w:r>
      <w:proofErr w:type="spellStart"/>
      <w:r>
        <w:t>mas</w:t>
      </w:r>
      <w:proofErr w:type="spellEnd"/>
      <w:r>
        <w:t xml:space="preserve"> optima, es decir, </w:t>
      </w:r>
      <w:r w:rsidR="002E0891">
        <w:t>es la configuración más optima.</w:t>
      </w:r>
    </w:p>
    <w:p w14:paraId="58A46E39" w14:textId="37256D0E" w:rsidR="00291B90" w:rsidRDefault="00291B90" w:rsidP="00056C3E"/>
    <w:p w14:paraId="3DAB2672" w14:textId="6444CEC6" w:rsidR="00291B90" w:rsidRDefault="00291B90" w:rsidP="00056C3E">
      <w:r>
        <w:t xml:space="preserve">                     </w:t>
      </w:r>
    </w:p>
    <w:p w14:paraId="3EBD70C0" w14:textId="1D67D461" w:rsidR="00291B90" w:rsidRDefault="00291B90" w:rsidP="00056C3E">
      <w:r>
        <w:t xml:space="preserve">                        En la siguiente</w:t>
      </w:r>
      <w:r w:rsidR="003548B3">
        <w:t>s paginas explicaremos en detalle lo que es cada una de las partes de ALIS para el desarrollo de</w:t>
      </w:r>
      <w:r w:rsidR="003132C0">
        <w:t>l</w:t>
      </w:r>
      <w:r w:rsidR="00434007">
        <w:t xml:space="preserve"> v</w:t>
      </w:r>
      <w:r w:rsidR="003132C0">
        <w:t>ideojuego.</w:t>
      </w:r>
    </w:p>
    <w:p w14:paraId="334B413D" w14:textId="262F81F0" w:rsidR="003132C0" w:rsidRDefault="003132C0" w:rsidP="00056C3E">
      <w:r>
        <w:t xml:space="preserve">            Para avanzar, partiremos desde el punto de tener un proyecto ya hecho.</w:t>
      </w:r>
    </w:p>
    <w:p w14:paraId="07989022" w14:textId="02DE27D2" w:rsidR="00A416BE" w:rsidRDefault="00A416BE" w:rsidP="00056C3E"/>
    <w:p w14:paraId="1FAA50FF" w14:textId="63F218D5" w:rsidR="00A416BE" w:rsidRDefault="00A416BE" w:rsidP="00056C3E"/>
    <w:p w14:paraId="59AF9E2F" w14:textId="4154661D" w:rsidR="00A416BE" w:rsidRDefault="00A416BE" w:rsidP="00056C3E"/>
    <w:p w14:paraId="5DDE35BC" w14:textId="30C046EA" w:rsidR="00A416BE" w:rsidRDefault="00A416BE" w:rsidP="00056C3E"/>
    <w:p w14:paraId="5B6D3BC6" w14:textId="53638B74" w:rsidR="00A416BE" w:rsidRPr="00644306" w:rsidRDefault="00A416BE" w:rsidP="00056C3E">
      <w:pPr>
        <w:rPr>
          <w:sz w:val="48"/>
          <w:szCs w:val="48"/>
        </w:rPr>
      </w:pPr>
      <w:r>
        <w:t xml:space="preserve">          </w:t>
      </w:r>
      <w:r w:rsidRPr="00644306">
        <w:rPr>
          <w:color w:val="FFFF00"/>
          <w:sz w:val="48"/>
          <w:szCs w:val="48"/>
        </w:rPr>
        <w:t>EMPECEMOS CON EL VOL 2</w:t>
      </w:r>
      <w:r w:rsidR="00644306" w:rsidRPr="00644306">
        <w:rPr>
          <w:color w:val="FFFF00"/>
          <w:sz w:val="48"/>
          <w:szCs w:val="48"/>
        </w:rPr>
        <w:t xml:space="preserve">¡¡¡ </w:t>
      </w:r>
    </w:p>
    <w:p w14:paraId="02DB0ED9" w14:textId="28D54A0A" w:rsidR="003132C0" w:rsidRDefault="003132C0" w:rsidP="00056C3E"/>
    <w:p w14:paraId="198625BF" w14:textId="4A62DF23" w:rsidR="003132C0" w:rsidRDefault="003132C0" w:rsidP="00056C3E"/>
    <w:p w14:paraId="4E1717E2" w14:textId="66FC0E98" w:rsidR="003132C0" w:rsidRDefault="003132C0" w:rsidP="00056C3E"/>
    <w:p w14:paraId="6EC8C0B9" w14:textId="26965B71" w:rsidR="003132C0" w:rsidRDefault="003132C0" w:rsidP="00056C3E"/>
    <w:p w14:paraId="4B0CBF83" w14:textId="77777777" w:rsidR="009667A4" w:rsidRDefault="0029212C" w:rsidP="00056C3E">
      <w:r>
        <w:t xml:space="preserve"> </w:t>
      </w:r>
    </w:p>
    <w:p w14:paraId="099697CA" w14:textId="75FD3694" w:rsidR="003132C0" w:rsidRPr="009667A4" w:rsidRDefault="0029212C" w:rsidP="00056C3E">
      <w:pPr>
        <w:rPr>
          <w:sz w:val="40"/>
          <w:szCs w:val="40"/>
        </w:rPr>
      </w:pPr>
      <w:r w:rsidRPr="009667A4">
        <w:rPr>
          <w:color w:val="FF0000"/>
          <w:sz w:val="40"/>
          <w:szCs w:val="40"/>
        </w:rPr>
        <w:t xml:space="preserve">HERRAMIENTAS DE </w:t>
      </w:r>
      <w:r w:rsidR="009667A4" w:rsidRPr="009667A4">
        <w:rPr>
          <w:color w:val="FF0000"/>
          <w:sz w:val="40"/>
          <w:szCs w:val="40"/>
        </w:rPr>
        <w:t xml:space="preserve">LA INTERFAZ DE USUARIO:  </w:t>
      </w:r>
    </w:p>
    <w:p w14:paraId="4C3621C6" w14:textId="6ED86753" w:rsidR="003132C0" w:rsidRDefault="003132C0" w:rsidP="00056C3E"/>
    <w:p w14:paraId="7F00C83F" w14:textId="0B77E96F" w:rsidR="003132C0" w:rsidRDefault="00667DA1" w:rsidP="007C0A25">
      <w:pPr>
        <w:pStyle w:val="Prrafodelista"/>
        <w:numPr>
          <w:ilvl w:val="0"/>
          <w:numId w:val="6"/>
        </w:numPr>
      </w:pPr>
      <w:r>
        <w:t xml:space="preserve">Aquí te explicaremos lo que es </w:t>
      </w:r>
      <w:proofErr w:type="spellStart"/>
      <w:r w:rsidRPr="007C0A25">
        <w:rPr>
          <w:highlight w:val="yellow"/>
        </w:rPr>
        <w:t>H</w:t>
      </w:r>
      <w:r w:rsidR="00460C44" w:rsidRPr="007C0A25">
        <w:rPr>
          <w:highlight w:val="yellow"/>
        </w:rPr>
        <w:t>ie</w:t>
      </w:r>
      <w:r w:rsidRPr="007C0A25">
        <w:rPr>
          <w:highlight w:val="yellow"/>
        </w:rPr>
        <w:t>rarchy</w:t>
      </w:r>
      <w:proofErr w:type="spellEnd"/>
      <w:r w:rsidR="00460C44" w:rsidRPr="007C0A25">
        <w:rPr>
          <w:highlight w:val="yellow"/>
        </w:rPr>
        <w:t>:</w:t>
      </w:r>
      <w:r w:rsidR="00460C44">
        <w:t xml:space="preserve"> </w:t>
      </w:r>
    </w:p>
    <w:p w14:paraId="5BC829B8" w14:textId="0E23B9EA" w:rsidR="002453A9" w:rsidRDefault="00960E40" w:rsidP="00056C3E">
      <w:r>
        <w:t xml:space="preserve">             </w:t>
      </w:r>
      <w:proofErr w:type="spellStart"/>
      <w:r>
        <w:t>Hierarchy</w:t>
      </w:r>
      <w:proofErr w:type="spellEnd"/>
      <w:r>
        <w:t xml:space="preserve"> es la primera de las herramientas de la interfaz de usuario</w:t>
      </w:r>
      <w:r w:rsidR="00D44564">
        <w:t xml:space="preserve"> y su función es añadir elementos</w:t>
      </w:r>
      <w:r w:rsidR="007F0EB3">
        <w:t xml:space="preserve"> y llevar su contabilidad para que no te pierdas </w:t>
      </w:r>
      <w:r w:rsidR="00AD6ECB">
        <w:t xml:space="preserve">al llevar el conteo de los elementos añadidos </w:t>
      </w:r>
      <w:r w:rsidR="00D44564">
        <w:t>al juego, ya sea desde el fondo de la pantalla</w:t>
      </w:r>
      <w:r w:rsidR="000635F2">
        <w:t xml:space="preserve"> (ambiente) como los elementos que compondrán el suelo o paredes.</w:t>
      </w:r>
      <w:r w:rsidR="00B41E66">
        <w:t xml:space="preserve"> HIERARCHY funciona simultáneamente con </w:t>
      </w:r>
      <w:r w:rsidR="003D5694">
        <w:t>INSPECTOR</w:t>
      </w:r>
      <w:r w:rsidR="00D954DA">
        <w:t xml:space="preserve"> (se explica más adelant</w:t>
      </w:r>
      <w:r w:rsidR="002453A9">
        <w:t xml:space="preserve">e) </w:t>
      </w:r>
      <w:r w:rsidR="006108F1">
        <w:t>que tienen funciones complementarias</w:t>
      </w:r>
      <w:r w:rsidR="00BC00D8">
        <w:t xml:space="preserve">. </w:t>
      </w:r>
    </w:p>
    <w:p w14:paraId="0167495E" w14:textId="57C084E1" w:rsidR="00960E40" w:rsidRDefault="002453A9" w:rsidP="00056C3E">
      <w:r>
        <w:t xml:space="preserve">                                </w:t>
      </w:r>
      <w:r w:rsidR="00BC00D8">
        <w:t xml:space="preserve">También se relaciona estrechamente con ASSETS </w:t>
      </w:r>
      <w:r w:rsidR="00363125">
        <w:t>que</w:t>
      </w:r>
      <w:r w:rsidR="00BC00D8">
        <w:t xml:space="preserve"> encuentra</w:t>
      </w:r>
      <w:r w:rsidR="00363125">
        <w:t xml:space="preserve"> </w:t>
      </w:r>
      <w:r w:rsidR="00BC00D8">
        <w:t>los elementos y los introduce.</w:t>
      </w:r>
      <w:r w:rsidR="00363125">
        <w:t xml:space="preserve"> – recuerda que todo esto est</w:t>
      </w:r>
      <w:r w:rsidR="00124838">
        <w:t xml:space="preserve">á </w:t>
      </w:r>
      <w:r w:rsidR="00363125">
        <w:t>siempre relacionado con</w:t>
      </w:r>
      <w:r w:rsidR="00124838">
        <w:t xml:space="preserve"> </w:t>
      </w:r>
      <w:r w:rsidR="00363125" w:rsidRPr="00124838">
        <w:rPr>
          <w:highlight w:val="yellow"/>
        </w:rPr>
        <w:t>LA CARPETA</w:t>
      </w:r>
      <w:r w:rsidR="007E2FA7">
        <w:t xml:space="preserve"> </w:t>
      </w:r>
      <w:r w:rsidR="007E2FA7" w:rsidRPr="007E2FA7">
        <w:rPr>
          <w:highlight w:val="yellow"/>
        </w:rPr>
        <w:t>DEL PROYECTO</w:t>
      </w:r>
    </w:p>
    <w:p w14:paraId="22C7B9E5" w14:textId="63334E0C" w:rsidR="0038381D" w:rsidRDefault="0038381D" w:rsidP="00056C3E"/>
    <w:p w14:paraId="4246039E" w14:textId="3AB3D7A8" w:rsidR="0038381D" w:rsidRDefault="00554147" w:rsidP="008B255F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7E6BD" wp14:editId="7A557319">
                <wp:simplePos x="0" y="0"/>
                <wp:positionH relativeFrom="column">
                  <wp:posOffset>3148965</wp:posOffset>
                </wp:positionH>
                <wp:positionV relativeFrom="paragraph">
                  <wp:posOffset>708025</wp:posOffset>
                </wp:positionV>
                <wp:extent cx="1181100" cy="2571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1CD80" w14:textId="2C9DBEF7" w:rsidR="00554147" w:rsidRDefault="00554147" w:rsidP="00554147">
                            <w:pPr>
                              <w:jc w:val="center"/>
                            </w:pPr>
                            <w:r>
                              <w:t>Objeto cre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7E6BD" id="Rectángulo 13" o:spid="_x0000_s1027" style="position:absolute;margin-left:247.95pt;margin-top:55.75pt;width:93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" fillcolor="#4472c4 [3204]" strokecolor="#1f3763 [1604]" strokeweight="1pt">
                <v:textbox>
                  <w:txbxContent>
                    <w:p w14:paraId="20A1CD80" w14:textId="2C9DBEF7" w:rsidR="00554147" w:rsidRDefault="00554147" w:rsidP="00554147">
                      <w:pPr>
                        <w:jc w:val="center"/>
                      </w:pPr>
                      <w:r>
                        <w:t>Objeto creado.</w:t>
                      </w:r>
                    </w:p>
                  </w:txbxContent>
                </v:textbox>
              </v:rect>
            </w:pict>
          </mc:Fallback>
        </mc:AlternateContent>
      </w:r>
      <w:r w:rsidR="001A3B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E9B79" wp14:editId="628EEA01">
                <wp:simplePos x="0" y="0"/>
                <wp:positionH relativeFrom="column">
                  <wp:posOffset>2748915</wp:posOffset>
                </wp:positionH>
                <wp:positionV relativeFrom="paragraph">
                  <wp:posOffset>269875</wp:posOffset>
                </wp:positionV>
                <wp:extent cx="1171575" cy="3048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BB4CD" w14:textId="2FE581C1" w:rsidR="001A3BD1" w:rsidRDefault="001A3BD1" w:rsidP="001A3BD1">
                            <w:pPr>
                              <w:jc w:val="center"/>
                            </w:pPr>
                            <w:r>
                              <w:t>Añadir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E9B79" id="Rectángulo 12" o:spid="_x0000_s1028" style="position:absolute;margin-left:216.45pt;margin-top:21.25pt;width:92.25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" fillcolor="#4472c4 [3204]" strokecolor="#1f3763 [1604]" strokeweight="1pt">
                <v:textbox>
                  <w:txbxContent>
                    <w:p w14:paraId="252BB4CD" w14:textId="2FE581C1" w:rsidR="001A3BD1" w:rsidRDefault="001A3BD1" w:rsidP="001A3BD1">
                      <w:pPr>
                        <w:jc w:val="center"/>
                      </w:pPr>
                      <w:r>
                        <w:t>Añadir objeto</w:t>
                      </w:r>
                    </w:p>
                  </w:txbxContent>
                </v:textbox>
              </v:rect>
            </w:pict>
          </mc:Fallback>
        </mc:AlternateContent>
      </w:r>
      <w:r w:rsidR="008B25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0FA9E" wp14:editId="51BA23FC">
                <wp:simplePos x="0" y="0"/>
                <wp:positionH relativeFrom="column">
                  <wp:posOffset>1253490</wp:posOffset>
                </wp:positionH>
                <wp:positionV relativeFrom="paragraph">
                  <wp:posOffset>774700</wp:posOffset>
                </wp:positionV>
                <wp:extent cx="1771650" cy="0"/>
                <wp:effectExtent l="0" t="76200" r="1905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21D02" id="Conector recto de flecha 11" o:spid="_x0000_s1026" type="#_x0000_t32" style="position:absolute;margin-left:98.7pt;margin-top:61pt;width:139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" strokecolor="yellow" strokeweight=".5pt">
                <v:stroke endarrow="block" joinstyle="miter"/>
              </v:shape>
            </w:pict>
          </mc:Fallback>
        </mc:AlternateContent>
      </w:r>
      <w:r w:rsidR="008B25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41F76" wp14:editId="0CE61EC1">
                <wp:simplePos x="0" y="0"/>
                <wp:positionH relativeFrom="column">
                  <wp:posOffset>1529715</wp:posOffset>
                </wp:positionH>
                <wp:positionV relativeFrom="paragraph">
                  <wp:posOffset>433706</wp:posOffset>
                </wp:positionV>
                <wp:extent cx="1085850" cy="45719"/>
                <wp:effectExtent l="0" t="76200" r="0" b="501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B34F" id="Conector recto de flecha 10" o:spid="_x0000_s1026" type="#_x0000_t32" style="position:absolute;margin-left:120.45pt;margin-top:34.15pt;width:85.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" strokecolor="yellow" strokeweight=".5pt">
                <v:stroke endarrow="block" joinstyle="miter"/>
              </v:shape>
            </w:pict>
          </mc:Fallback>
        </mc:AlternateContent>
      </w:r>
      <w:r w:rsidR="0038381D">
        <w:t xml:space="preserve"> </w:t>
      </w:r>
      <w:r w:rsidR="003B5733">
        <w:rPr>
          <w:noProof/>
        </w:rPr>
        <w:drawing>
          <wp:inline distT="0" distB="0" distL="0" distR="0" wp14:anchorId="50908BED" wp14:editId="5454D4D8">
            <wp:extent cx="1809750" cy="1066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55F">
        <w:tab/>
      </w:r>
    </w:p>
    <w:p w14:paraId="20651E47" w14:textId="62473FE4" w:rsidR="00554147" w:rsidRDefault="00554147" w:rsidP="008B255F">
      <w:pPr>
        <w:tabs>
          <w:tab w:val="center" w:pos="4252"/>
        </w:tabs>
      </w:pPr>
    </w:p>
    <w:p w14:paraId="18BD4D0C" w14:textId="7C7FFA92" w:rsidR="00554147" w:rsidRDefault="00554147" w:rsidP="007C0A25">
      <w:pPr>
        <w:pStyle w:val="Prrafodelista"/>
        <w:numPr>
          <w:ilvl w:val="0"/>
          <w:numId w:val="6"/>
        </w:numPr>
        <w:tabs>
          <w:tab w:val="center" w:pos="4252"/>
        </w:tabs>
      </w:pPr>
      <w:r>
        <w:t xml:space="preserve">Vamos Con </w:t>
      </w:r>
      <w:r w:rsidR="00C46272" w:rsidRPr="007C0A25">
        <w:rPr>
          <w:highlight w:val="yellow"/>
        </w:rPr>
        <w:t>ASSETS</w:t>
      </w:r>
      <w:r w:rsidR="0047152D" w:rsidRPr="007C0A25">
        <w:rPr>
          <w:highlight w:val="yellow"/>
        </w:rPr>
        <w:t>:</w:t>
      </w:r>
    </w:p>
    <w:p w14:paraId="095EFEAD" w14:textId="07A491F7" w:rsidR="00BD1387" w:rsidRDefault="0047152D" w:rsidP="008B255F">
      <w:pPr>
        <w:tabs>
          <w:tab w:val="center" w:pos="4252"/>
        </w:tabs>
      </w:pPr>
      <w:r>
        <w:t xml:space="preserve">             ASSETS es </w:t>
      </w:r>
      <w:r w:rsidR="007D5768">
        <w:t xml:space="preserve">la herramienta de la interfaz de usuario con </w:t>
      </w:r>
      <w:proofErr w:type="spellStart"/>
      <w:r w:rsidR="007D5768">
        <w:t>mas</w:t>
      </w:r>
      <w:proofErr w:type="spellEnd"/>
      <w:r w:rsidR="007D5768">
        <w:t xml:space="preserve"> relevancia de la aplicación porque será lo que añada los elementos para realizar el juego y su u</w:t>
      </w:r>
      <w:r w:rsidR="00E52F86">
        <w:t>so</w:t>
      </w:r>
      <w:r w:rsidR="002A168B">
        <w:t>,</w:t>
      </w:r>
      <w:r w:rsidR="00E52F86">
        <w:t xml:space="preserve"> al principio es difícil de</w:t>
      </w:r>
      <w:r w:rsidR="00BD1387">
        <w:t xml:space="preserve"> realizar, </w:t>
      </w:r>
      <w:r w:rsidR="00E52F86">
        <w:t xml:space="preserve">pero con 3 elementos que añadas habrás </w:t>
      </w:r>
      <w:r w:rsidR="00F65941">
        <w:t>^^</w:t>
      </w:r>
      <w:r w:rsidR="00E52F86">
        <w:t xml:space="preserve">subido de </w:t>
      </w:r>
      <w:proofErr w:type="spellStart"/>
      <w:r w:rsidR="00E52F86">
        <w:t>level</w:t>
      </w:r>
      <w:proofErr w:type="spellEnd"/>
      <w:r w:rsidR="00E52F86">
        <w:t xml:space="preserve"> esa </w:t>
      </w:r>
      <w:proofErr w:type="spellStart"/>
      <w:proofErr w:type="gramStart"/>
      <w:r w:rsidR="00E52F86">
        <w:t>skill</w:t>
      </w:r>
      <w:proofErr w:type="spellEnd"/>
      <w:proofErr w:type="gramEnd"/>
      <w:r w:rsidR="00F65941">
        <w:t>^^</w:t>
      </w:r>
      <w:r w:rsidR="00CA3C20">
        <w:t>.</w:t>
      </w:r>
      <w:r w:rsidR="00CA3C20">
        <w:tab/>
        <w:t xml:space="preserve"> Se divide en dos partes: </w:t>
      </w:r>
    </w:p>
    <w:p w14:paraId="04B692CA" w14:textId="1CA0257F" w:rsidR="00CA3C20" w:rsidRPr="00C54603" w:rsidRDefault="00C73A0C" w:rsidP="00CA3C20">
      <w:pPr>
        <w:pStyle w:val="Prrafodelista"/>
        <w:numPr>
          <w:ilvl w:val="0"/>
          <w:numId w:val="5"/>
        </w:numPr>
        <w:tabs>
          <w:tab w:val="center" w:pos="4252"/>
        </w:tabs>
        <w:rPr>
          <w:highlight w:val="green"/>
        </w:rPr>
      </w:pPr>
      <w:r w:rsidRPr="00C54603">
        <w:rPr>
          <w:highlight w:val="green"/>
        </w:rPr>
        <w:t>LA CARPETA DEL PROYECTO</w:t>
      </w:r>
      <w:r w:rsidR="00C54603" w:rsidRPr="00C54603">
        <w:rPr>
          <w:highlight w:val="green"/>
        </w:rPr>
        <w:t>.</w:t>
      </w:r>
      <w:r w:rsidR="0030630D">
        <w:rPr>
          <w:highlight w:val="green"/>
        </w:rPr>
        <w:t xml:space="preserve"> (</w:t>
      </w:r>
      <w:r w:rsidR="001E490F">
        <w:rPr>
          <w:highlight w:val="green"/>
        </w:rPr>
        <w:t>NOMBRE DEL PROYECTO QUE HAYAMOS EMPEZADO)</w:t>
      </w:r>
    </w:p>
    <w:p w14:paraId="171D087F" w14:textId="37582C12" w:rsidR="00C54603" w:rsidRDefault="00C54603" w:rsidP="00CA3C20">
      <w:pPr>
        <w:pStyle w:val="Prrafodelista"/>
        <w:numPr>
          <w:ilvl w:val="0"/>
          <w:numId w:val="5"/>
        </w:numPr>
        <w:tabs>
          <w:tab w:val="center" w:pos="4252"/>
        </w:tabs>
        <w:rPr>
          <w:highlight w:val="green"/>
        </w:rPr>
      </w:pPr>
      <w:r w:rsidRPr="00C54603">
        <w:rPr>
          <w:highlight w:val="green"/>
        </w:rPr>
        <w:t>ASSETS EN ALIS</w:t>
      </w:r>
      <w:r>
        <w:rPr>
          <w:highlight w:val="green"/>
        </w:rPr>
        <w:t>.</w:t>
      </w:r>
    </w:p>
    <w:p w14:paraId="4C9F7BB7" w14:textId="77777777" w:rsidR="00C54603" w:rsidRPr="00C54603" w:rsidRDefault="00C54603" w:rsidP="00C54603">
      <w:pPr>
        <w:pStyle w:val="Prrafodelista"/>
        <w:tabs>
          <w:tab w:val="center" w:pos="4252"/>
        </w:tabs>
        <w:rPr>
          <w:highlight w:val="green"/>
        </w:rPr>
      </w:pPr>
    </w:p>
    <w:p w14:paraId="60F690A6" w14:textId="13D4538C" w:rsidR="00BD1387" w:rsidRDefault="001E490F" w:rsidP="008B255F">
      <w:pPr>
        <w:tabs>
          <w:tab w:val="center" w:pos="425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AA157" wp14:editId="78761B63">
                <wp:simplePos x="0" y="0"/>
                <wp:positionH relativeFrom="column">
                  <wp:posOffset>3482340</wp:posOffset>
                </wp:positionH>
                <wp:positionV relativeFrom="paragraph">
                  <wp:posOffset>959485</wp:posOffset>
                </wp:positionV>
                <wp:extent cx="1381125" cy="7429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62D6C" w14:textId="30A34147" w:rsidR="00B31BE1" w:rsidRDefault="00B31BE1" w:rsidP="00B31BE1">
                            <w:pPr>
                              <w:jc w:val="center"/>
                            </w:pPr>
                            <w:r>
                              <w:t>EN ESA CARPETA, PEGAMOS TODO LO QUE AÑADIRE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A157" id="Rectángulo 17" o:spid="_x0000_s1029" style="position:absolute;margin-left:274.2pt;margin-top:75.55pt;width:108.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" fillcolor="#4472c4 [3204]" strokecolor="#1f3763 [1604]" strokeweight="1pt">
                <v:textbox>
                  <w:txbxContent>
                    <w:p w14:paraId="2FF62D6C" w14:textId="30A34147" w:rsidR="00B31BE1" w:rsidRDefault="00B31BE1" w:rsidP="00B31BE1">
                      <w:pPr>
                        <w:jc w:val="center"/>
                      </w:pPr>
                      <w:r>
                        <w:t>EN ESA CARPETA, PEGAMOS TODO LO QUE AÑADIREM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372DF" wp14:editId="5C073484">
                <wp:simplePos x="0" y="0"/>
                <wp:positionH relativeFrom="column">
                  <wp:posOffset>2977515</wp:posOffset>
                </wp:positionH>
                <wp:positionV relativeFrom="paragraph">
                  <wp:posOffset>1502410</wp:posOffset>
                </wp:positionV>
                <wp:extent cx="552450" cy="171450"/>
                <wp:effectExtent l="0" t="0" r="19050" b="19050"/>
                <wp:wrapNone/>
                <wp:docPr id="18" name="Corchet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71450"/>
                        </a:xfrm>
                        <a:prstGeom prst="bracketPair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10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18" o:spid="_x0000_s1026" type="#_x0000_t185" style="position:absolute;margin-left:234.45pt;margin-top:118.3pt;width:4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" strokecolor="yellow" strokeweight=".5pt">
                <v:stroke joinstyle="miter"/>
              </v:shape>
            </w:pict>
          </mc:Fallback>
        </mc:AlternateContent>
      </w:r>
      <w:r w:rsidR="007C0A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E79D8" wp14:editId="367E4B42">
                <wp:simplePos x="0" y="0"/>
                <wp:positionH relativeFrom="column">
                  <wp:posOffset>815339</wp:posOffset>
                </wp:positionH>
                <wp:positionV relativeFrom="paragraph">
                  <wp:posOffset>635635</wp:posOffset>
                </wp:positionV>
                <wp:extent cx="2219325" cy="885825"/>
                <wp:effectExtent l="0" t="0" r="85725" b="6667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41560" id="Conector recto de flecha 16" o:spid="_x0000_s1026" type="#_x0000_t32" style="position:absolute;margin-left:64.2pt;margin-top:50.05pt;width:174.75pt;height:6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" strokecolor="yellow" strokeweight=".5pt">
                <v:stroke endarrow="block" joinstyle="miter"/>
              </v:shape>
            </w:pict>
          </mc:Fallback>
        </mc:AlternateContent>
      </w:r>
      <w:r w:rsidR="00232496">
        <w:rPr>
          <w:noProof/>
        </w:rPr>
        <w:drawing>
          <wp:inline distT="0" distB="0" distL="0" distR="0" wp14:anchorId="4FEBF33F" wp14:editId="0E21D210">
            <wp:extent cx="4867275" cy="1726784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9918" cy="173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FE26A72" w14:textId="3A4D51A2" w:rsidR="00BD1387" w:rsidRDefault="004B4369" w:rsidP="008B255F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1981B" wp14:editId="14D69757">
                <wp:simplePos x="0" y="0"/>
                <wp:positionH relativeFrom="column">
                  <wp:posOffset>2463165</wp:posOffset>
                </wp:positionH>
                <wp:positionV relativeFrom="paragraph">
                  <wp:posOffset>111125</wp:posOffset>
                </wp:positionV>
                <wp:extent cx="45719" cy="752475"/>
                <wp:effectExtent l="38100" t="0" r="6921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4A1" id="Conector recto de flecha 19" o:spid="_x0000_s1026" type="#_x0000_t32" style="position:absolute;margin-left:193.95pt;margin-top:8.75pt;width:3.6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BD1387">
        <w:t xml:space="preserve">          </w:t>
      </w:r>
      <w:r w:rsidR="001E490F">
        <w:t>SIGUE ABAJO</w:t>
      </w:r>
      <w:r>
        <w:t xml:space="preserve"> LA PARTE DE LA APP.</w:t>
      </w:r>
    </w:p>
    <w:p w14:paraId="40BD66FF" w14:textId="77777777" w:rsidR="001E490F" w:rsidRDefault="001E490F" w:rsidP="008B255F">
      <w:pPr>
        <w:tabs>
          <w:tab w:val="center" w:pos="4252"/>
        </w:tabs>
      </w:pPr>
    </w:p>
    <w:p w14:paraId="58A51D97" w14:textId="77777777" w:rsidR="00F65941" w:rsidRDefault="00F65941" w:rsidP="008B255F">
      <w:pPr>
        <w:tabs>
          <w:tab w:val="center" w:pos="4252"/>
        </w:tabs>
      </w:pPr>
    </w:p>
    <w:p w14:paraId="6BE3B99B" w14:textId="6784752A" w:rsidR="0047152D" w:rsidRDefault="00C27E8B" w:rsidP="008B255F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C31B36" wp14:editId="59E58CEE">
                <wp:simplePos x="0" y="0"/>
                <wp:positionH relativeFrom="column">
                  <wp:posOffset>2777489</wp:posOffset>
                </wp:positionH>
                <wp:positionV relativeFrom="paragraph">
                  <wp:posOffset>1875154</wp:posOffset>
                </wp:positionV>
                <wp:extent cx="1085850" cy="85725"/>
                <wp:effectExtent l="0" t="57150" r="76200" b="857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857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36CC" id="Conector recto de flecha 23" o:spid="_x0000_s1026" type="#_x0000_t32" style="position:absolute;margin-left:218.7pt;margin-top:147.65pt;width:85.5pt;height:6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" strokecolor="red" strokeweight="1pt">
                <v:stroke startarrow="block" endarrow="block" joinstyle="miter"/>
              </v:shape>
            </w:pict>
          </mc:Fallback>
        </mc:AlternateContent>
      </w:r>
      <w:r w:rsidR="00225A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7B786" wp14:editId="67296895">
                <wp:simplePos x="0" y="0"/>
                <wp:positionH relativeFrom="column">
                  <wp:posOffset>2577465</wp:posOffset>
                </wp:positionH>
                <wp:positionV relativeFrom="paragraph">
                  <wp:posOffset>579755</wp:posOffset>
                </wp:positionV>
                <wp:extent cx="1266825" cy="504825"/>
                <wp:effectExtent l="38100" t="38100" r="66675" b="6667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504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2E31B" id="Conector recto de flecha 22" o:spid="_x0000_s1026" type="#_x0000_t32" style="position:absolute;margin-left:202.95pt;margin-top:45.65pt;width:99.75pt;height:39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" strokecolor="red" strokeweight="1pt">
                <v:stroke startarrow="block" endarrow="block" joinstyle="miter"/>
              </v:shape>
            </w:pict>
          </mc:Fallback>
        </mc:AlternateContent>
      </w:r>
      <w:r w:rsidR="003A53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76553" wp14:editId="33590037">
                <wp:simplePos x="0" y="0"/>
                <wp:positionH relativeFrom="page">
                  <wp:align>right</wp:align>
                </wp:positionH>
                <wp:positionV relativeFrom="paragraph">
                  <wp:posOffset>875030</wp:posOffset>
                </wp:positionV>
                <wp:extent cx="2733675" cy="1419225"/>
                <wp:effectExtent l="0" t="0" r="28575" b="2857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6DF19" w14:textId="17031C88" w:rsidR="003A5307" w:rsidRDefault="003A5307" w:rsidP="003A5307">
                            <w:pPr>
                              <w:jc w:val="center"/>
                            </w:pPr>
                            <w:r>
                              <w:t xml:space="preserve">AQUÍ ESCRIBES LO QUE QUIERES PONER </w:t>
                            </w:r>
                          </w:p>
                          <w:p w14:paraId="6D6A5975" w14:textId="23F6C55B" w:rsidR="003A5307" w:rsidRDefault="003A5307" w:rsidP="003A5307">
                            <w:pPr>
                              <w:jc w:val="center"/>
                            </w:pPr>
                          </w:p>
                          <w:p w14:paraId="4CFE049B" w14:textId="48039243" w:rsidR="003A5307" w:rsidRDefault="003A5307" w:rsidP="003A5307">
                            <w:pPr>
                              <w:jc w:val="center"/>
                            </w:pPr>
                          </w:p>
                          <w:p w14:paraId="4C0EFA04" w14:textId="70A9DC55" w:rsidR="003A5307" w:rsidRDefault="003A5307" w:rsidP="003A5307">
                            <w:pPr>
                              <w:jc w:val="center"/>
                            </w:pPr>
                            <w:r>
                              <w:t xml:space="preserve">AQUÍ TE APARECERÁ REFLEJADO </w:t>
                            </w:r>
                            <w:r w:rsidR="00225ABC">
                              <w:t>LO QUE TENGAS CON EL MISMO NOM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76553" id="Rectángulo: esquinas redondeadas 21" o:spid="_x0000_s1030" style="position:absolute;margin-left:164.05pt;margin-top:68.9pt;width:215.25pt;height:111.7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3E46DF19" w14:textId="17031C88" w:rsidR="003A5307" w:rsidRDefault="003A5307" w:rsidP="003A5307">
                      <w:pPr>
                        <w:jc w:val="center"/>
                      </w:pPr>
                      <w:r>
                        <w:t xml:space="preserve">AQUÍ ESCRIBES LO QUE QUIERES PONER </w:t>
                      </w:r>
                    </w:p>
                    <w:p w14:paraId="6D6A5975" w14:textId="23F6C55B" w:rsidR="003A5307" w:rsidRDefault="003A5307" w:rsidP="003A5307">
                      <w:pPr>
                        <w:jc w:val="center"/>
                      </w:pPr>
                    </w:p>
                    <w:p w14:paraId="4CFE049B" w14:textId="48039243" w:rsidR="003A5307" w:rsidRDefault="003A5307" w:rsidP="003A5307">
                      <w:pPr>
                        <w:jc w:val="center"/>
                      </w:pPr>
                    </w:p>
                    <w:p w14:paraId="4C0EFA04" w14:textId="70A9DC55" w:rsidR="003A5307" w:rsidRDefault="003A5307" w:rsidP="003A5307">
                      <w:pPr>
                        <w:jc w:val="center"/>
                      </w:pPr>
                      <w:r>
                        <w:t xml:space="preserve">AQUÍ TE APARECERÁ REFLEJADO </w:t>
                      </w:r>
                      <w:r w:rsidR="00225ABC">
                        <w:t>LO QUE TENGAS CON EL MISMO NOMBRE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23237" w:rsidRPr="00A23237">
        <w:rPr>
          <w:noProof/>
        </w:rPr>
        <w:drawing>
          <wp:inline distT="0" distB="0" distL="0" distR="0" wp14:anchorId="14040F94" wp14:editId="5EF3FE31">
            <wp:extent cx="5400040" cy="24866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193B" w14:textId="79C0B574" w:rsidR="005F6EBF" w:rsidRPr="00CD290A" w:rsidRDefault="005F6EBF" w:rsidP="00CD290A">
      <w:pPr>
        <w:pStyle w:val="Prrafodelista"/>
        <w:numPr>
          <w:ilvl w:val="0"/>
          <w:numId w:val="6"/>
        </w:numPr>
        <w:tabs>
          <w:tab w:val="center" w:pos="4252"/>
        </w:tabs>
        <w:rPr>
          <w:color w:val="000000" w:themeColor="text1"/>
        </w:rPr>
      </w:pPr>
      <w:r w:rsidRPr="00CD290A">
        <w:rPr>
          <w:color w:val="000000" w:themeColor="text1"/>
        </w:rPr>
        <w:t xml:space="preserve"> </w:t>
      </w:r>
      <w:r w:rsidRPr="00CD290A">
        <w:rPr>
          <w:color w:val="000000" w:themeColor="text1"/>
          <w:highlight w:val="yellow"/>
        </w:rPr>
        <w:t>ASSETS</w:t>
      </w:r>
      <w:r w:rsidR="00BC32E9">
        <w:rPr>
          <w:color w:val="000000" w:themeColor="text1"/>
        </w:rPr>
        <w:t xml:space="preserve">: </w:t>
      </w:r>
      <w:r w:rsidRPr="00CD290A">
        <w:rPr>
          <w:color w:val="000000" w:themeColor="text1"/>
        </w:rPr>
        <w:t xml:space="preserve">en la aplicación </w:t>
      </w:r>
      <w:r w:rsidR="007F0EB3" w:rsidRPr="00CD290A">
        <w:rPr>
          <w:color w:val="000000" w:themeColor="text1"/>
        </w:rPr>
        <w:t>tiene la finalidad d</w:t>
      </w:r>
      <w:r w:rsidR="00C733F3" w:rsidRPr="00CD290A">
        <w:rPr>
          <w:color w:val="000000" w:themeColor="text1"/>
        </w:rPr>
        <w:t>e mostrarte lo que has metido en la carpeta</w:t>
      </w:r>
      <w:r w:rsidR="00FF4B96" w:rsidRPr="00CD290A">
        <w:rPr>
          <w:color w:val="000000" w:themeColor="text1"/>
        </w:rPr>
        <w:t>.</w:t>
      </w:r>
    </w:p>
    <w:p w14:paraId="558D3614" w14:textId="31DF90F0" w:rsidR="00FF4B96" w:rsidRDefault="00FF4B96" w:rsidP="008B255F">
      <w:pPr>
        <w:tabs>
          <w:tab w:val="center" w:pos="4252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Para buscar un elemento simplemente </w:t>
      </w:r>
      <w:r w:rsidR="00BB2F21">
        <w:rPr>
          <w:color w:val="000000" w:themeColor="text1"/>
        </w:rPr>
        <w:t>escribes el nombre de la imagen o elemento deseado a añadir seguido de un</w:t>
      </w:r>
      <w:r w:rsidR="00566B0E">
        <w:rPr>
          <w:color w:val="000000" w:themeColor="text1"/>
        </w:rPr>
        <w:t xml:space="preserve"> (.)</w:t>
      </w:r>
      <w:r w:rsidR="00BB2F21">
        <w:rPr>
          <w:color w:val="000000" w:themeColor="text1"/>
        </w:rPr>
        <w:t xml:space="preserve"> </w:t>
      </w:r>
      <w:r w:rsidR="00566B0E">
        <w:rPr>
          <w:color w:val="000000" w:themeColor="text1"/>
        </w:rPr>
        <w:t xml:space="preserve">y el </w:t>
      </w:r>
      <w:r w:rsidR="00566B0E" w:rsidRPr="003A5307">
        <w:rPr>
          <w:color w:val="000000" w:themeColor="text1"/>
          <w:highlight w:val="green"/>
        </w:rPr>
        <w:t>dominio correspondiente</w:t>
      </w:r>
      <w:r w:rsidR="003A5307">
        <w:rPr>
          <w:color w:val="000000" w:themeColor="text1"/>
        </w:rPr>
        <w:t>.</w:t>
      </w:r>
      <w:r w:rsidR="00566B0E">
        <w:rPr>
          <w:color w:val="000000" w:themeColor="text1"/>
        </w:rPr>
        <w:t xml:space="preserve"> </w:t>
      </w:r>
    </w:p>
    <w:p w14:paraId="68C82046" w14:textId="608B1C82" w:rsidR="00F660EA" w:rsidRDefault="00F660EA" w:rsidP="008B255F">
      <w:pPr>
        <w:tabs>
          <w:tab w:val="center" w:pos="4252"/>
        </w:tabs>
        <w:rPr>
          <w:color w:val="000000" w:themeColor="text1"/>
        </w:rPr>
      </w:pPr>
    </w:p>
    <w:p w14:paraId="135842F8" w14:textId="14FFD4DA" w:rsidR="00BC32E9" w:rsidRDefault="00F660EA" w:rsidP="00BC32E9">
      <w:pPr>
        <w:tabs>
          <w:tab w:val="center" w:pos="4252"/>
        </w:tabs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BC32E9">
        <w:rPr>
          <w:color w:val="000000" w:themeColor="text1"/>
          <w:highlight w:val="green"/>
        </w:rPr>
        <w:t xml:space="preserve">RECUERDA QUE </w:t>
      </w:r>
      <w:r w:rsidR="00B83E03" w:rsidRPr="00BC32E9">
        <w:rPr>
          <w:color w:val="000000" w:themeColor="text1"/>
          <w:highlight w:val="green"/>
        </w:rPr>
        <w:t>PARA QUE TE APAREZCA TIENE QUE ESTAR GUARDADO EN ASSETS/CARPETA DEL PROYECTO, PREVIAMENTE PARA QUE APAREZCA REFLEJADO.</w:t>
      </w:r>
      <w:r w:rsidR="006F67CA" w:rsidRPr="00BC32E9">
        <w:rPr>
          <w:color w:val="000000" w:themeColor="text1"/>
          <w:highlight w:val="green"/>
        </w:rPr>
        <w:t xml:space="preserve"> EN CASO DE QUE LO TENGAS MAL ESCRITO O EL NOMBRE SEA </w:t>
      </w:r>
      <w:r w:rsidR="005F26CB" w:rsidRPr="00BC32E9">
        <w:rPr>
          <w:color w:val="000000" w:themeColor="text1"/>
          <w:highlight w:val="green"/>
        </w:rPr>
        <w:t>EL DE ORIGEN (C</w:t>
      </w:r>
      <w:r w:rsidR="00BC32E9">
        <w:rPr>
          <w:color w:val="000000" w:themeColor="text1"/>
          <w:highlight w:val="green"/>
        </w:rPr>
        <w:t>Ó</w:t>
      </w:r>
      <w:r w:rsidR="005F26CB" w:rsidRPr="00BC32E9">
        <w:rPr>
          <w:color w:val="000000" w:themeColor="text1"/>
          <w:highlight w:val="green"/>
        </w:rPr>
        <w:t xml:space="preserve">DIGO CREADO POR INTERNET) SU RASTREO PUEDE SER MUY LABORIOSO, POR ESO SE RECOMIENDA RENOMBRARLO CON LA TAREA QUE CUMPLIRA (PISO, </w:t>
      </w:r>
      <w:r w:rsidR="00BC32E9" w:rsidRPr="00BC32E9">
        <w:rPr>
          <w:color w:val="000000" w:themeColor="text1"/>
          <w:highlight w:val="green"/>
        </w:rPr>
        <w:t>NUBES, PARED…)</w:t>
      </w:r>
    </w:p>
    <w:p w14:paraId="609FADCF" w14:textId="35956405" w:rsidR="00473CB5" w:rsidRDefault="00473CB5" w:rsidP="00BC32E9">
      <w:pPr>
        <w:tabs>
          <w:tab w:val="center" w:pos="4252"/>
        </w:tabs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9EC82F1" wp14:editId="2AD96759">
            <wp:simplePos x="0" y="0"/>
            <wp:positionH relativeFrom="column">
              <wp:posOffset>5324475</wp:posOffset>
            </wp:positionH>
            <wp:positionV relativeFrom="paragraph">
              <wp:posOffset>-70485</wp:posOffset>
            </wp:positionV>
            <wp:extent cx="723900" cy="45720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00DAA7" w14:textId="4FD0FBCE" w:rsidR="00BC32E9" w:rsidRDefault="00BC32E9" w:rsidP="00BC32E9">
      <w:pPr>
        <w:tabs>
          <w:tab w:val="center" w:pos="4252"/>
        </w:tabs>
        <w:rPr>
          <w:color w:val="000000" w:themeColor="text1"/>
        </w:rPr>
      </w:pPr>
    </w:p>
    <w:p w14:paraId="0AA31FEE" w14:textId="6A31B34C" w:rsidR="004E7725" w:rsidRPr="00BE7FAD" w:rsidRDefault="00BC32E9" w:rsidP="00FF6627">
      <w:pPr>
        <w:pStyle w:val="Prrafodelista"/>
        <w:numPr>
          <w:ilvl w:val="0"/>
          <w:numId w:val="6"/>
        </w:numPr>
        <w:tabs>
          <w:tab w:val="center" w:pos="4252"/>
        </w:tabs>
        <w:rPr>
          <w:color w:val="000000" w:themeColor="text1"/>
        </w:rPr>
      </w:pPr>
      <w:r w:rsidRPr="00D86F9C">
        <w:rPr>
          <w:color w:val="000000" w:themeColor="text1"/>
          <w:highlight w:val="yellow"/>
        </w:rPr>
        <w:t>SCENE O ESCENA</w:t>
      </w:r>
      <w:r w:rsidRPr="00FF6627">
        <w:rPr>
          <w:color w:val="000000" w:themeColor="text1"/>
        </w:rPr>
        <w:t>:</w:t>
      </w:r>
      <w:r w:rsidR="00D35CAD" w:rsidRPr="00FF6627">
        <w:rPr>
          <w:color w:val="000000" w:themeColor="text1"/>
        </w:rPr>
        <w:t xml:space="preserve"> </w:t>
      </w:r>
      <w:r w:rsidR="00D35CAD">
        <w:rPr>
          <w:color w:val="000000" w:themeColor="text1"/>
        </w:rPr>
        <w:t xml:space="preserve"> </w:t>
      </w:r>
      <w:proofErr w:type="spellStart"/>
      <w:r w:rsidR="002D4E34">
        <w:rPr>
          <w:color w:val="000000" w:themeColor="text1"/>
        </w:rPr>
        <w:t>S</w:t>
      </w:r>
      <w:r w:rsidR="00D9573D">
        <w:rPr>
          <w:color w:val="000000" w:themeColor="text1"/>
        </w:rPr>
        <w:t>cene</w:t>
      </w:r>
      <w:proofErr w:type="spellEnd"/>
      <w:r w:rsidR="00D9573D">
        <w:rPr>
          <w:color w:val="000000" w:themeColor="text1"/>
        </w:rPr>
        <w:t xml:space="preserve"> te mostrará todos los parámetros </w:t>
      </w:r>
      <w:r w:rsidR="009740C9">
        <w:rPr>
          <w:color w:val="000000" w:themeColor="text1"/>
        </w:rPr>
        <w:t xml:space="preserve">que tiene un objeto: largo, </w:t>
      </w:r>
      <w:r w:rsidR="009740C9" w:rsidRPr="00BE7FAD">
        <w:rPr>
          <w:color w:val="000000" w:themeColor="text1"/>
        </w:rPr>
        <w:t>alto y profundidad</w:t>
      </w:r>
      <w:r w:rsidR="00896B76" w:rsidRPr="00BE7FAD">
        <w:rPr>
          <w:color w:val="000000" w:themeColor="text1"/>
        </w:rPr>
        <w:t xml:space="preserve">, así como </w:t>
      </w:r>
      <w:r w:rsidR="004E7725" w:rsidRPr="00BE7FAD">
        <w:rPr>
          <w:color w:val="000000" w:themeColor="text1"/>
        </w:rPr>
        <w:t>la música y efectos que podrás ponerle.</w:t>
      </w:r>
    </w:p>
    <w:p w14:paraId="2F5C8717" w14:textId="00C282C4" w:rsidR="004E7725" w:rsidRPr="004E7725" w:rsidRDefault="004E7725" w:rsidP="004E7725">
      <w:pPr>
        <w:pStyle w:val="Prrafodelista"/>
        <w:tabs>
          <w:tab w:val="center" w:pos="4252"/>
        </w:tabs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                 Una particularidad que </w:t>
      </w:r>
      <w:proofErr w:type="gramStart"/>
      <w:r>
        <w:rPr>
          <w:color w:val="000000" w:themeColor="text1"/>
        </w:rPr>
        <w:t>tienes que tener</w:t>
      </w:r>
      <w:proofErr w:type="gramEnd"/>
      <w:r>
        <w:rPr>
          <w:color w:val="000000" w:themeColor="text1"/>
        </w:rPr>
        <w:t xml:space="preserve"> </w:t>
      </w:r>
      <w:r w:rsidR="0061396C">
        <w:rPr>
          <w:color w:val="000000" w:themeColor="text1"/>
        </w:rPr>
        <w:t xml:space="preserve">presente es que </w:t>
      </w:r>
      <w:proofErr w:type="spellStart"/>
      <w:r w:rsidR="0061396C">
        <w:rPr>
          <w:color w:val="000000" w:themeColor="text1"/>
        </w:rPr>
        <w:t>scene</w:t>
      </w:r>
      <w:proofErr w:type="spellEnd"/>
      <w:r w:rsidR="0061396C">
        <w:rPr>
          <w:color w:val="000000" w:themeColor="text1"/>
        </w:rPr>
        <w:t xml:space="preserve"> interactúa directamente con </w:t>
      </w:r>
      <w:r w:rsidR="0061396C" w:rsidRPr="00E33D7E">
        <w:rPr>
          <w:color w:val="000000" w:themeColor="text1"/>
          <w:highlight w:val="green"/>
        </w:rPr>
        <w:t>el inspector.</w:t>
      </w:r>
    </w:p>
    <w:p w14:paraId="33A274EC" w14:textId="7988B061" w:rsidR="002E0891" w:rsidRPr="00D86F9C" w:rsidRDefault="00E33D7E" w:rsidP="00056C3E">
      <w:pPr>
        <w:rPr>
          <w:highlight w:val="yellow"/>
        </w:rPr>
      </w:pPr>
      <w:r w:rsidRPr="00D86F9C">
        <w:rPr>
          <w:noProof/>
          <w:highlight w:val="yellow"/>
        </w:rPr>
        <w:drawing>
          <wp:inline distT="0" distB="0" distL="0" distR="0" wp14:anchorId="4866BCD1" wp14:editId="28667957">
            <wp:extent cx="5372100" cy="28860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6810" w14:textId="4AE0E8C0" w:rsidR="00BD3CB4" w:rsidRPr="00D86F9C" w:rsidRDefault="00BE7FAD" w:rsidP="00D86F9C">
      <w:pPr>
        <w:pStyle w:val="Prrafodelista"/>
        <w:numPr>
          <w:ilvl w:val="0"/>
          <w:numId w:val="6"/>
        </w:numPr>
      </w:pPr>
      <w:r w:rsidRPr="00D86F9C">
        <w:rPr>
          <w:highlight w:val="yellow"/>
        </w:rPr>
        <w:t>GAME</w:t>
      </w:r>
      <w:r w:rsidRPr="00D86F9C">
        <w:t xml:space="preserve">: </w:t>
      </w:r>
      <w:r w:rsidR="0091114A">
        <w:t xml:space="preserve">Se encarga de mostrarte el resultado final, con la posibilidad de cambiar </w:t>
      </w:r>
      <w:r w:rsidR="00675889">
        <w:t xml:space="preserve">la escala en que se verá o si va a ser en pantalla completa o no. </w:t>
      </w:r>
    </w:p>
    <w:p w14:paraId="7648296E" w14:textId="16C1AFCF" w:rsidR="002470B8" w:rsidRDefault="0053475C" w:rsidP="00D86F9C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52005" wp14:editId="0C9C125F">
                <wp:simplePos x="0" y="0"/>
                <wp:positionH relativeFrom="column">
                  <wp:posOffset>1110615</wp:posOffset>
                </wp:positionH>
                <wp:positionV relativeFrom="paragraph">
                  <wp:posOffset>668655</wp:posOffset>
                </wp:positionV>
                <wp:extent cx="2219325" cy="1333500"/>
                <wp:effectExtent l="38100" t="38100" r="47625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9325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3CE1C" id="Conector recto de flecha 29" o:spid="_x0000_s1026" type="#_x0000_t32" style="position:absolute;margin-left:87.45pt;margin-top:52.65pt;width:174.75pt;height:10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" strokecolor="red" strokeweight=".5pt">
                <v:stroke startarrow="block" endarrow="block" joinstyle="miter"/>
              </v:shape>
            </w:pict>
          </mc:Fallback>
        </mc:AlternateContent>
      </w:r>
      <w:r w:rsidR="003051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F429E" wp14:editId="189506A0">
                <wp:simplePos x="0" y="0"/>
                <wp:positionH relativeFrom="column">
                  <wp:posOffset>1939289</wp:posOffset>
                </wp:positionH>
                <wp:positionV relativeFrom="paragraph">
                  <wp:posOffset>592454</wp:posOffset>
                </wp:positionV>
                <wp:extent cx="1590675" cy="828675"/>
                <wp:effectExtent l="38100" t="38100" r="66675" b="476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3581" id="Conector recto de flecha 28" o:spid="_x0000_s1026" type="#_x0000_t32" style="position:absolute;margin-left:152.7pt;margin-top:46.65pt;width:125.25pt;height:65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" strokecolor="red" strokeweight=".5pt">
                <v:stroke startarrow="block" endarrow="block" joinstyle="miter"/>
              </v:shape>
            </w:pict>
          </mc:Fallback>
        </mc:AlternateContent>
      </w:r>
      <w:r w:rsidR="003051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80051" wp14:editId="4BC2FF51">
                <wp:simplePos x="0" y="0"/>
                <wp:positionH relativeFrom="column">
                  <wp:posOffset>2825115</wp:posOffset>
                </wp:positionH>
                <wp:positionV relativeFrom="paragraph">
                  <wp:posOffset>849630</wp:posOffset>
                </wp:positionV>
                <wp:extent cx="2600325" cy="182880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0FEB4" w14:textId="04CE427B" w:rsidR="00305111" w:rsidRDefault="0053475C" w:rsidP="00305111">
                            <w:pPr>
                              <w:jc w:val="center"/>
                            </w:pPr>
                            <w:r>
                              <w:t>Cambio de escala</w:t>
                            </w:r>
                          </w:p>
                          <w:p w14:paraId="77D920A7" w14:textId="5FC69ACE" w:rsidR="0053475C" w:rsidRDefault="0053475C" w:rsidP="00305111">
                            <w:pPr>
                              <w:jc w:val="center"/>
                            </w:pPr>
                          </w:p>
                          <w:p w14:paraId="612DBFA7" w14:textId="2B0EFCEF" w:rsidR="0053475C" w:rsidRDefault="0053475C" w:rsidP="00305111">
                            <w:pPr>
                              <w:jc w:val="center"/>
                            </w:pPr>
                            <w:r>
                              <w:t>Pantalla completa o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80051" id="Rectángulo 27" o:spid="_x0000_s1031" style="position:absolute;left:0;text-align:left;margin-left:222.45pt;margin-top:66.9pt;width:204.75pt;height:2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" fillcolor="#4472c4 [3204]" strokecolor="#1f3763 [1604]" strokeweight="1pt">
                <v:textbox>
                  <w:txbxContent>
                    <w:p w14:paraId="6FA0FEB4" w14:textId="04CE427B" w:rsidR="00305111" w:rsidRDefault="0053475C" w:rsidP="00305111">
                      <w:pPr>
                        <w:jc w:val="center"/>
                      </w:pPr>
                      <w:r>
                        <w:t>Cambio de escala</w:t>
                      </w:r>
                    </w:p>
                    <w:p w14:paraId="77D920A7" w14:textId="5FC69ACE" w:rsidR="0053475C" w:rsidRDefault="0053475C" w:rsidP="00305111">
                      <w:pPr>
                        <w:jc w:val="center"/>
                      </w:pPr>
                    </w:p>
                    <w:p w14:paraId="612DBFA7" w14:textId="2B0EFCEF" w:rsidR="0053475C" w:rsidRDefault="0053475C" w:rsidP="00305111">
                      <w:pPr>
                        <w:jc w:val="center"/>
                      </w:pPr>
                      <w:r>
                        <w:t>Pantalla completa o no</w:t>
                      </w:r>
                    </w:p>
                  </w:txbxContent>
                </v:textbox>
              </v:rect>
            </w:pict>
          </mc:Fallback>
        </mc:AlternateContent>
      </w:r>
      <w:r w:rsidR="00305111" w:rsidRPr="00305111">
        <w:rPr>
          <w:noProof/>
        </w:rPr>
        <w:drawing>
          <wp:inline distT="0" distB="0" distL="0" distR="0" wp14:anchorId="4D5C55A5" wp14:editId="6A4E83FD">
            <wp:extent cx="5219700" cy="28670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4E00" w14:textId="64F71982" w:rsidR="0053475C" w:rsidRDefault="0053475C" w:rsidP="00D86F9C">
      <w:pPr>
        <w:pStyle w:val="Prrafodelista"/>
      </w:pPr>
    </w:p>
    <w:p w14:paraId="769A8350" w14:textId="51C570FB" w:rsidR="0053475C" w:rsidRDefault="0053475C" w:rsidP="00D86F9C">
      <w:pPr>
        <w:pStyle w:val="Prrafodelista"/>
      </w:pPr>
    </w:p>
    <w:p w14:paraId="17C0C674" w14:textId="10B1F530" w:rsidR="0053475C" w:rsidRDefault="00473CB5" w:rsidP="007F7CFF">
      <w:pPr>
        <w:pStyle w:val="Prrafodelista"/>
        <w:numPr>
          <w:ilvl w:val="0"/>
          <w:numId w:val="6"/>
        </w:numPr>
      </w:pPr>
      <w:r w:rsidRPr="007F7CFF">
        <w:rPr>
          <w:noProof/>
          <w:highlight w:val="yellow"/>
        </w:rPr>
        <w:lastRenderedPageBreak/>
        <w:drawing>
          <wp:anchor distT="0" distB="0" distL="114300" distR="114300" simplePos="0" relativeHeight="251679744" behindDoc="0" locked="0" layoutInCell="1" allowOverlap="1" wp14:anchorId="35AF23FF" wp14:editId="38D9B4E9">
            <wp:simplePos x="0" y="0"/>
            <wp:positionH relativeFrom="column">
              <wp:posOffset>5482590</wp:posOffset>
            </wp:positionH>
            <wp:positionV relativeFrom="paragraph">
              <wp:posOffset>7492365</wp:posOffset>
            </wp:positionV>
            <wp:extent cx="723900" cy="457200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CFF" w:rsidRPr="007F7CFF">
        <w:rPr>
          <w:highlight w:val="yellow"/>
        </w:rPr>
        <w:t xml:space="preserve"> </w:t>
      </w:r>
      <w:proofErr w:type="spellStart"/>
      <w:r w:rsidR="007F7CFF" w:rsidRPr="007F7CFF">
        <w:rPr>
          <w:highlight w:val="yellow"/>
        </w:rPr>
        <w:t>Console</w:t>
      </w:r>
      <w:proofErr w:type="spellEnd"/>
      <w:r w:rsidR="007F7CFF">
        <w:t xml:space="preserve">: La consola te permitirá llevar un registro </w:t>
      </w:r>
      <w:r w:rsidR="004E2050">
        <w:t xml:space="preserve">exhaustivo de </w:t>
      </w:r>
      <w:r w:rsidR="00255E3C">
        <w:t>todos los cambios realizados</w:t>
      </w:r>
      <w:r w:rsidR="004E2050">
        <w:t xml:space="preserve"> en el juego. Te avisara </w:t>
      </w:r>
      <w:r w:rsidR="00255E3C">
        <w:t xml:space="preserve">de los posibles errores </w:t>
      </w:r>
      <w:r w:rsidR="00356229">
        <w:t>encontrados en el juego</w:t>
      </w:r>
      <w:r w:rsidR="00591C0C">
        <w:t>.</w:t>
      </w:r>
      <w:r w:rsidR="0019571C">
        <w:t xml:space="preserve"> También podrás limpiar dicha bandeja al acumularse muchos avisos.</w:t>
      </w:r>
    </w:p>
    <w:p w14:paraId="1617EF22" w14:textId="32877BAE" w:rsidR="0019571C" w:rsidRDefault="008229A3" w:rsidP="0019571C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A0A352" wp14:editId="5C1AA680">
                <wp:simplePos x="0" y="0"/>
                <wp:positionH relativeFrom="column">
                  <wp:posOffset>567690</wp:posOffset>
                </wp:positionH>
                <wp:positionV relativeFrom="paragraph">
                  <wp:posOffset>847090</wp:posOffset>
                </wp:positionV>
                <wp:extent cx="1457325" cy="142875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3E0B0" w14:textId="2844B24A" w:rsidR="008229A3" w:rsidRDefault="008229A3" w:rsidP="008229A3">
                            <w:pPr>
                              <w:jc w:val="center"/>
                            </w:pPr>
                            <w:r>
                              <w:t xml:space="preserve">Limpiar bandeja </w:t>
                            </w:r>
                          </w:p>
                          <w:p w14:paraId="6E788930" w14:textId="06006863" w:rsidR="008229A3" w:rsidRDefault="00FB6C27" w:rsidP="008229A3">
                            <w:pPr>
                              <w:jc w:val="center"/>
                            </w:pPr>
                            <w:r>
                              <w:t>Barra de los avisos para 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0A352" id="Rectángulo 34" o:spid="_x0000_s1032" style="position:absolute;left:0;text-align:left;margin-left:44.7pt;margin-top:66.7pt;width:114.75pt;height:11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" fillcolor="#4472c4 [3204]" strokecolor="#1f3763 [1604]" strokeweight="1pt">
                <v:textbox>
                  <w:txbxContent>
                    <w:p w14:paraId="0FA3E0B0" w14:textId="2844B24A" w:rsidR="008229A3" w:rsidRDefault="008229A3" w:rsidP="008229A3">
                      <w:pPr>
                        <w:jc w:val="center"/>
                      </w:pPr>
                      <w:r>
                        <w:t xml:space="preserve">Limpiar bandeja </w:t>
                      </w:r>
                    </w:p>
                    <w:p w14:paraId="6E788930" w14:textId="06006863" w:rsidR="008229A3" w:rsidRDefault="00FB6C27" w:rsidP="008229A3">
                      <w:pPr>
                        <w:jc w:val="center"/>
                      </w:pPr>
                      <w:r>
                        <w:t>Barra de los avisos para buscar</w:t>
                      </w:r>
                    </w:p>
                  </w:txbxContent>
                </v:textbox>
              </v:rect>
            </w:pict>
          </mc:Fallback>
        </mc:AlternateContent>
      </w:r>
      <w:r w:rsidR="0019571C" w:rsidRPr="0019571C">
        <w:rPr>
          <w:noProof/>
        </w:rPr>
        <w:drawing>
          <wp:inline distT="0" distB="0" distL="0" distR="0" wp14:anchorId="3F3D6F53" wp14:editId="32E49FFD">
            <wp:extent cx="5324475" cy="24384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71C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E139" w14:textId="77777777" w:rsidR="00F81CE3" w:rsidRDefault="00F81CE3" w:rsidP="008B5873">
      <w:pPr>
        <w:spacing w:after="0" w:line="240" w:lineRule="auto"/>
      </w:pPr>
      <w:r>
        <w:separator/>
      </w:r>
    </w:p>
  </w:endnote>
  <w:endnote w:type="continuationSeparator" w:id="0">
    <w:p w14:paraId="13C1C97A" w14:textId="77777777" w:rsidR="00F81CE3" w:rsidRDefault="00F81CE3" w:rsidP="008B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0AD0" w14:textId="77777777" w:rsidR="00F81CE3" w:rsidRDefault="00F81CE3" w:rsidP="008B5873">
      <w:pPr>
        <w:spacing w:after="0" w:line="240" w:lineRule="auto"/>
      </w:pPr>
      <w:r>
        <w:separator/>
      </w:r>
    </w:p>
  </w:footnote>
  <w:footnote w:type="continuationSeparator" w:id="0">
    <w:p w14:paraId="05041394" w14:textId="77777777" w:rsidR="00F81CE3" w:rsidRDefault="00F81CE3" w:rsidP="008B5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5800" w14:textId="77777777" w:rsidR="008B5873" w:rsidRDefault="008B5873">
    <w:pPr>
      <w:pStyle w:val="Encabezado"/>
      <w:rPr>
        <w:noProof/>
      </w:rPr>
    </w:pPr>
  </w:p>
  <w:p w14:paraId="26498958" w14:textId="2830A652" w:rsidR="008B5873" w:rsidRDefault="008B5873">
    <w:pPr>
      <w:pStyle w:val="Encabezado"/>
    </w:pPr>
    <w:r>
      <w:rPr>
        <w:noProof/>
      </w:rPr>
      <w:drawing>
        <wp:inline distT="0" distB="0" distL="0" distR="0" wp14:anchorId="7C86F345" wp14:editId="12B79736">
          <wp:extent cx="4733925" cy="1209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39F9"/>
    <w:multiLevelType w:val="hybridMultilevel"/>
    <w:tmpl w:val="8702EC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8B5"/>
    <w:multiLevelType w:val="hybridMultilevel"/>
    <w:tmpl w:val="1B1A3146"/>
    <w:lvl w:ilvl="0" w:tplc="D6925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3067"/>
    <w:multiLevelType w:val="hybridMultilevel"/>
    <w:tmpl w:val="EB38543E"/>
    <w:lvl w:ilvl="0" w:tplc="31227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F3F56"/>
    <w:multiLevelType w:val="hybridMultilevel"/>
    <w:tmpl w:val="0F3A60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A2D6C"/>
    <w:multiLevelType w:val="hybridMultilevel"/>
    <w:tmpl w:val="75B2A53E"/>
    <w:lvl w:ilvl="0" w:tplc="73DAE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B4042"/>
    <w:multiLevelType w:val="hybridMultilevel"/>
    <w:tmpl w:val="FD1CC746"/>
    <w:lvl w:ilvl="0" w:tplc="9B6A9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69"/>
    <w:rsid w:val="00056C3E"/>
    <w:rsid w:val="000635F2"/>
    <w:rsid w:val="00097313"/>
    <w:rsid w:val="000B0257"/>
    <w:rsid w:val="00107501"/>
    <w:rsid w:val="00124838"/>
    <w:rsid w:val="00133369"/>
    <w:rsid w:val="0019571C"/>
    <w:rsid w:val="001A3BD1"/>
    <w:rsid w:val="001E490F"/>
    <w:rsid w:val="00225ABC"/>
    <w:rsid w:val="00232496"/>
    <w:rsid w:val="0023414E"/>
    <w:rsid w:val="002453A9"/>
    <w:rsid w:val="002470B8"/>
    <w:rsid w:val="00255E3C"/>
    <w:rsid w:val="00291B90"/>
    <w:rsid w:val="0029212C"/>
    <w:rsid w:val="002A168B"/>
    <w:rsid w:val="002D4E34"/>
    <w:rsid w:val="002E0891"/>
    <w:rsid w:val="002E6CFD"/>
    <w:rsid w:val="00305111"/>
    <w:rsid w:val="0030630D"/>
    <w:rsid w:val="00310CCC"/>
    <w:rsid w:val="003132C0"/>
    <w:rsid w:val="00353F8D"/>
    <w:rsid w:val="003548B3"/>
    <w:rsid w:val="00356229"/>
    <w:rsid w:val="00363125"/>
    <w:rsid w:val="0038381D"/>
    <w:rsid w:val="003959CB"/>
    <w:rsid w:val="003A5307"/>
    <w:rsid w:val="003B5733"/>
    <w:rsid w:val="003D5694"/>
    <w:rsid w:val="00434007"/>
    <w:rsid w:val="00460C44"/>
    <w:rsid w:val="0047152D"/>
    <w:rsid w:val="00473CB5"/>
    <w:rsid w:val="004B4369"/>
    <w:rsid w:val="004E2050"/>
    <w:rsid w:val="004E7725"/>
    <w:rsid w:val="0053475C"/>
    <w:rsid w:val="00554147"/>
    <w:rsid w:val="00566B0E"/>
    <w:rsid w:val="00591C0C"/>
    <w:rsid w:val="005F26CB"/>
    <w:rsid w:val="005F6EBF"/>
    <w:rsid w:val="006108F1"/>
    <w:rsid w:val="0061396C"/>
    <w:rsid w:val="00644306"/>
    <w:rsid w:val="00665917"/>
    <w:rsid w:val="00667DA1"/>
    <w:rsid w:val="00675889"/>
    <w:rsid w:val="006F67CA"/>
    <w:rsid w:val="007615D1"/>
    <w:rsid w:val="007C0A25"/>
    <w:rsid w:val="007D5768"/>
    <w:rsid w:val="007E2FA7"/>
    <w:rsid w:val="007F0EB3"/>
    <w:rsid w:val="007F7CFF"/>
    <w:rsid w:val="008229A3"/>
    <w:rsid w:val="00896B76"/>
    <w:rsid w:val="008B255F"/>
    <w:rsid w:val="008B5873"/>
    <w:rsid w:val="0091114A"/>
    <w:rsid w:val="00960E40"/>
    <w:rsid w:val="00963E09"/>
    <w:rsid w:val="009667A4"/>
    <w:rsid w:val="009740C9"/>
    <w:rsid w:val="009A0376"/>
    <w:rsid w:val="009D0A2E"/>
    <w:rsid w:val="00A23237"/>
    <w:rsid w:val="00A35ADF"/>
    <w:rsid w:val="00A416BE"/>
    <w:rsid w:val="00AC69CF"/>
    <w:rsid w:val="00AD6ECB"/>
    <w:rsid w:val="00B02BD5"/>
    <w:rsid w:val="00B31BE1"/>
    <w:rsid w:val="00B41E66"/>
    <w:rsid w:val="00B83E03"/>
    <w:rsid w:val="00BB2F21"/>
    <w:rsid w:val="00BC00D8"/>
    <w:rsid w:val="00BC32E9"/>
    <w:rsid w:val="00BD1387"/>
    <w:rsid w:val="00BD3CB4"/>
    <w:rsid w:val="00BE75BE"/>
    <w:rsid w:val="00BE7FAD"/>
    <w:rsid w:val="00C071BD"/>
    <w:rsid w:val="00C27E8B"/>
    <w:rsid w:val="00C35E1C"/>
    <w:rsid w:val="00C46272"/>
    <w:rsid w:val="00C54603"/>
    <w:rsid w:val="00C733F3"/>
    <w:rsid w:val="00C73A0C"/>
    <w:rsid w:val="00C8514F"/>
    <w:rsid w:val="00CA3C20"/>
    <w:rsid w:val="00CD290A"/>
    <w:rsid w:val="00D35CAD"/>
    <w:rsid w:val="00D44564"/>
    <w:rsid w:val="00D63460"/>
    <w:rsid w:val="00D86F9C"/>
    <w:rsid w:val="00D954DA"/>
    <w:rsid w:val="00D9573D"/>
    <w:rsid w:val="00E33D7E"/>
    <w:rsid w:val="00E52F86"/>
    <w:rsid w:val="00F57649"/>
    <w:rsid w:val="00F65941"/>
    <w:rsid w:val="00F660EA"/>
    <w:rsid w:val="00F81CE3"/>
    <w:rsid w:val="00FB6C27"/>
    <w:rsid w:val="00FF4B96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2CA88"/>
  <w15:chartTrackingRefBased/>
  <w15:docId w15:val="{A91E1994-8ED3-4854-BEAA-322ED872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873"/>
  </w:style>
  <w:style w:type="paragraph" w:styleId="Piedepgina">
    <w:name w:val="footer"/>
    <w:basedOn w:val="Normal"/>
    <w:link w:val="PiedepginaCar"/>
    <w:uiPriority w:val="99"/>
    <w:unhideWhenUsed/>
    <w:rsid w:val="008B5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873"/>
  </w:style>
  <w:style w:type="paragraph" w:styleId="Prrafodelista">
    <w:name w:val="List Paragraph"/>
    <w:basedOn w:val="Normal"/>
    <w:uiPriority w:val="34"/>
    <w:qFormat/>
    <w:rsid w:val="00A35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A8BA-C364-440C-B1BF-025F427C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nzalez</dc:creator>
  <cp:keywords/>
  <dc:description/>
  <cp:lastModifiedBy>pedro gonzalez</cp:lastModifiedBy>
  <cp:revision>2</cp:revision>
  <dcterms:created xsi:type="dcterms:W3CDTF">2021-04-24T20:09:00Z</dcterms:created>
  <dcterms:modified xsi:type="dcterms:W3CDTF">2021-04-24T20:09:00Z</dcterms:modified>
</cp:coreProperties>
</file>